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C750D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5F2CCB">
        <w:rPr>
          <w:rFonts w:ascii="Arial" w:hAnsi="Arial" w:cs="Arial"/>
          <w:b/>
          <w:bCs/>
        </w:rPr>
        <w:t>15</w:t>
      </w:r>
      <w:r w:rsidR="0090642B">
        <w:rPr>
          <w:rFonts w:ascii="Arial" w:hAnsi="Arial" w:cs="Arial"/>
          <w:b/>
          <w:bCs/>
        </w:rPr>
        <w:t>7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B376FB" w:rsidRDefault="00295E0E" w:rsidP="00BC0F30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C750D5" w:rsidRPr="00787B7E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C750D5" w:rsidRPr="00787B7E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C750D5" w:rsidRPr="00787B7E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C750D5" w:rsidRPr="00787B7E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90642B">
        <w:rPr>
          <w:rFonts w:ascii="Arial" w:hAnsi="Arial" w:cs="Arial"/>
        </w:rPr>
        <w:t xml:space="preserve">limpeza nos bueiros localizados na cabeceira da serra do Distrito de </w:t>
      </w:r>
      <w:proofErr w:type="spellStart"/>
      <w:r w:rsidR="0090642B">
        <w:rPr>
          <w:rFonts w:ascii="Arial" w:hAnsi="Arial" w:cs="Arial"/>
        </w:rPr>
        <w:t>Ubari</w:t>
      </w:r>
      <w:proofErr w:type="spellEnd"/>
      <w:r w:rsidR="005F2CCB">
        <w:rPr>
          <w:rFonts w:ascii="Arial" w:hAnsi="Arial" w:cs="Arial"/>
        </w:rPr>
        <w:t>, a pedido dos moradores.</w:t>
      </w:r>
      <w:r w:rsidR="00B376FB">
        <w:rPr>
          <w:rFonts w:ascii="Arial" w:hAnsi="Arial" w:cs="Arial"/>
        </w:rPr>
        <w:t xml:space="preserve">   </w:t>
      </w:r>
    </w:p>
    <w:p w:rsidR="00743885" w:rsidRPr="00787B7E" w:rsidRDefault="0090642B" w:rsidP="00743885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775885" cy="2399385"/>
            <wp:effectExtent l="19050" t="0" r="0" b="0"/>
            <wp:docPr id="5" name="Imagem 3" descr="C:\Users\Assessorleg2\Desktop\2635dd32-f77e-4598-bd7a-dccc6c476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essorleg2\Desktop\2635dd32-f77e-4598-bd7a-dccc6c476ad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337" cy="240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1780005" cy="2399385"/>
            <wp:effectExtent l="19050" t="0" r="0" b="0"/>
            <wp:docPr id="4" name="Imagem 2" descr="C:\Users\Assessorleg2\Desktop\2774ea44-9810-4313-86e8-f159d3cbd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leg2\Desktop\2774ea44-9810-4313-86e8-f159d3cbd0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382" cy="240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C95">
        <w:rPr>
          <w:rFonts w:ascii="Arial" w:hAnsi="Arial" w:cs="Arial"/>
          <w:noProof/>
        </w:rPr>
        <w:drawing>
          <wp:inline distT="0" distB="0" distL="0" distR="0">
            <wp:extent cx="1729283" cy="2392070"/>
            <wp:effectExtent l="19050" t="0" r="4267" b="0"/>
            <wp:docPr id="2" name="Imagem 1" descr="C:\Users\Assessorleg2\Desktop\5acf3d60-3175-46cf-a93e-6f77bd49a9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5acf3d60-3175-46cf-a93e-6f77bd49a97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17" cy="24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C750D5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B81BC2" w:rsidRDefault="002C0616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376FB">
        <w:rPr>
          <w:rFonts w:ascii="Arial" w:hAnsi="Arial" w:cs="Arial"/>
        </w:rPr>
        <w:t>0</w:t>
      </w:r>
      <w:r w:rsidR="001378F6">
        <w:rPr>
          <w:rFonts w:ascii="Arial" w:hAnsi="Arial" w:cs="Arial"/>
        </w:rPr>
        <w:t>2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9A4414" w:rsidRDefault="00A76A56" w:rsidP="00C7385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C750D5">
        <w:rPr>
          <w:rFonts w:ascii="Arial" w:hAnsi="Arial" w:cs="Arial"/>
          <w:sz w:val="22"/>
          <w:szCs w:val="16"/>
        </w:rPr>
        <w:t>GILSON FAZOLLA FILGUEIRAS</w:t>
      </w:r>
    </w:p>
    <w:p w:rsidR="00C750D5" w:rsidRDefault="00C750D5" w:rsidP="00C7385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750D5" w:rsidRDefault="00C750D5" w:rsidP="00C7385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C750D5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173E1A" w:rsidRDefault="00173E1A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173E1A" w:rsidRDefault="00173E1A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173E1A" w:rsidRDefault="00173E1A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JOSELI ANÍSIO PINTO</w:t>
      </w:r>
    </w:p>
    <w:p w:rsidR="00173E1A" w:rsidRDefault="00173E1A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173E1A" w:rsidRDefault="00173E1A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173E1A" w:rsidRDefault="00173E1A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ANTERO GOMES DE AGUIAR</w:t>
      </w:r>
    </w:p>
    <w:sectPr w:rsidR="00173E1A" w:rsidSect="00717920">
      <w:headerReference w:type="even" r:id="rId11"/>
      <w:headerReference w:type="default" r:id="rId12"/>
      <w:footerReference w:type="default" r:id="rId13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797" w:rsidRDefault="001B5797" w:rsidP="00443F87">
      <w:pPr>
        <w:spacing w:after="0" w:line="240" w:lineRule="auto"/>
      </w:pPr>
      <w:r>
        <w:separator/>
      </w:r>
    </w:p>
  </w:endnote>
  <w:endnote w:type="continuationSeparator" w:id="0">
    <w:p w:rsidR="001B5797" w:rsidRDefault="001B5797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797" w:rsidRDefault="001B5797" w:rsidP="00443F87">
      <w:pPr>
        <w:spacing w:after="0" w:line="240" w:lineRule="auto"/>
      </w:pPr>
      <w:r>
        <w:separator/>
      </w:r>
    </w:p>
  </w:footnote>
  <w:footnote w:type="continuationSeparator" w:id="0">
    <w:p w:rsidR="001B5797" w:rsidRDefault="001B5797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462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3DCA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54B7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800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378F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E1A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5797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45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358D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2AD8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4D71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3B5B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3DAB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4E70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0A7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77FDE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3885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42B"/>
    <w:rsid w:val="0090697F"/>
    <w:rsid w:val="0090779F"/>
    <w:rsid w:val="009078D0"/>
    <w:rsid w:val="00907E95"/>
    <w:rsid w:val="009121D7"/>
    <w:rsid w:val="009126E1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13A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0F3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C5C95"/>
    <w:rsid w:val="00CD3138"/>
    <w:rsid w:val="00CD37F1"/>
    <w:rsid w:val="00CD3F56"/>
    <w:rsid w:val="00CD4238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67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0E4F-3E38-4C01-8FC7-A6322B52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01</cp:revision>
  <cp:lastPrinted>2018-03-19T22:51:00Z</cp:lastPrinted>
  <dcterms:created xsi:type="dcterms:W3CDTF">2017-09-04T18:31:00Z</dcterms:created>
  <dcterms:modified xsi:type="dcterms:W3CDTF">2018-05-02T14:00:00Z</dcterms:modified>
  <cp:category>Proposição</cp:category>
</cp:coreProperties>
</file>